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C633F2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.06.2022</w:t>
            </w:r>
          </w:p>
        </w:tc>
        <w:tc>
          <w:tcPr>
            <w:tcW w:w="1417" w:type="dxa"/>
          </w:tcPr>
          <w:p w:rsidR="00156BF0" w:rsidRPr="00165587" w:rsidRDefault="00156BF0" w:rsidP="00490DEA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49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03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48F2" w:rsidRDefault="00EC48F2" w:rsidP="00EC48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начении членов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о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C48F2" w:rsidRDefault="00EC48F2" w:rsidP="00EC48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ссии по проведению конкурса </w:t>
      </w:r>
    </w:p>
    <w:p w:rsidR="00EC48F2" w:rsidRDefault="00EC48F2" w:rsidP="00EC48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отбору кандидатур на должность Главы </w:t>
      </w:r>
    </w:p>
    <w:p w:rsidR="00EC48F2" w:rsidRDefault="00EC48F2" w:rsidP="00EC48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«Северодвинск» </w:t>
      </w:r>
    </w:p>
    <w:p w:rsidR="00EC48F2" w:rsidRDefault="00EC48F2" w:rsidP="00EC48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Совета депутатов Северодвинска</w:t>
      </w:r>
    </w:p>
    <w:p w:rsidR="009D1CF2" w:rsidRPr="00FF1B28" w:rsidRDefault="00E44FB3" w:rsidP="00C936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44FB3" w:rsidRPr="00594EAE" w:rsidRDefault="00E44FB3" w:rsidP="00B57F93">
      <w:pPr>
        <w:spacing w:after="0" w:line="240" w:lineRule="auto"/>
        <w:ind w:righ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5DE6" w:rsidRPr="000A5DE6" w:rsidRDefault="000A5DE6" w:rsidP="000A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2E68" w:rsidRPr="00165587" w:rsidRDefault="00CA5FA5" w:rsidP="00EC48F2">
      <w:pPr>
        <w:spacing w:after="0" w:line="240" w:lineRule="auto"/>
        <w:ind w:right="-7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09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100"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03A" w:rsidRPr="00EC1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C48F2" w:rsidRPr="00851A19" w:rsidRDefault="00EC1100" w:rsidP="00EC48F2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EC110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EC48F2" w:rsidRPr="00D7703A">
        <w:rPr>
          <w:rFonts w:ascii="Times New Roman" w:eastAsia="Calibri" w:hAnsi="Times New Roman" w:cs="Times New Roman"/>
          <w:sz w:val="24"/>
          <w:szCs w:val="24"/>
        </w:rPr>
        <w:t>со статьей 36 Федерального закона от 06.10.2003 № 131-ФЗ                             «Об общих принципах организации местного самоуправления в Ро</w:t>
      </w:r>
      <w:r w:rsidR="00EC48F2">
        <w:rPr>
          <w:rFonts w:ascii="Times New Roman" w:eastAsia="Calibri" w:hAnsi="Times New Roman" w:cs="Times New Roman"/>
          <w:sz w:val="24"/>
          <w:szCs w:val="24"/>
        </w:rPr>
        <w:t>ссийской Федерации», статьей 1.3</w:t>
      </w:r>
      <w:r w:rsidR="00EC48F2" w:rsidRPr="00D7703A">
        <w:rPr>
          <w:rFonts w:ascii="Times New Roman" w:eastAsia="Calibri" w:hAnsi="Times New Roman" w:cs="Times New Roman"/>
          <w:sz w:val="24"/>
          <w:szCs w:val="24"/>
        </w:rPr>
        <w:t xml:space="preserve"> Закона Архангельской области от 23.09.2004 № 259-внеоч.-</w:t>
      </w:r>
      <w:proofErr w:type="gramStart"/>
      <w:r w:rsidR="00EC48F2" w:rsidRPr="00D7703A">
        <w:rPr>
          <w:rFonts w:ascii="Times New Roman" w:eastAsia="Calibri" w:hAnsi="Times New Roman" w:cs="Times New Roman"/>
          <w:sz w:val="24"/>
          <w:szCs w:val="24"/>
        </w:rPr>
        <w:t>ОЗ</w:t>
      </w:r>
      <w:proofErr w:type="gramEnd"/>
      <w:r w:rsidR="00EC48F2" w:rsidRPr="00D7703A">
        <w:rPr>
          <w:rFonts w:ascii="Times New Roman" w:eastAsia="Calibri" w:hAnsi="Times New Roman" w:cs="Times New Roman"/>
          <w:sz w:val="24"/>
          <w:szCs w:val="24"/>
        </w:rPr>
        <w:t xml:space="preserve">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, Уставом Северодвинска, стать</w:t>
      </w:r>
      <w:r w:rsidR="00EC48F2">
        <w:rPr>
          <w:rFonts w:ascii="Times New Roman" w:eastAsia="Calibri" w:hAnsi="Times New Roman" w:cs="Times New Roman"/>
          <w:sz w:val="24"/>
          <w:szCs w:val="24"/>
        </w:rPr>
        <w:t xml:space="preserve">ей </w:t>
      </w:r>
      <w:r w:rsidR="00EC48F2" w:rsidRPr="00D770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48F2">
        <w:rPr>
          <w:rFonts w:ascii="Times New Roman" w:eastAsia="Calibri" w:hAnsi="Times New Roman" w:cs="Times New Roman"/>
          <w:sz w:val="24"/>
          <w:szCs w:val="24"/>
        </w:rPr>
        <w:t>3</w:t>
      </w:r>
      <w:r w:rsidR="00EC48F2" w:rsidRPr="00D7703A">
        <w:rPr>
          <w:rFonts w:ascii="Times New Roman" w:eastAsia="Calibri" w:hAnsi="Times New Roman" w:cs="Times New Roman"/>
          <w:sz w:val="24"/>
          <w:szCs w:val="24"/>
        </w:rPr>
        <w:t xml:space="preserve"> Порядка проведения конкурса по отбору кандидатур на должность Главы муниципального образования «Северодвинск», утвержденного решением Совета депутатов Северодвинска </w:t>
      </w:r>
      <w:r w:rsidR="00EC48F2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EC48F2" w:rsidRPr="00D7703A">
        <w:rPr>
          <w:rFonts w:ascii="Times New Roman" w:eastAsia="Calibri" w:hAnsi="Times New Roman" w:cs="Times New Roman"/>
          <w:sz w:val="24"/>
          <w:szCs w:val="24"/>
        </w:rPr>
        <w:t>от 27.04.2017 № 24, Совет депутатов Северодвинска</w:t>
      </w:r>
    </w:p>
    <w:p w:rsidR="00D01E1F" w:rsidRDefault="00D01E1F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502E68" w:rsidRPr="00165587" w:rsidRDefault="00502E68" w:rsidP="00502E6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5715" w:rsidRPr="005A283A" w:rsidRDefault="006A5715" w:rsidP="006A5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930" w:rsidRDefault="00491930" w:rsidP="00491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значить членами комиссии по проведению конкурса по отбору кандидатур на должность Главы муниципального образования «Северодвинск»:</w:t>
      </w:r>
    </w:p>
    <w:p w:rsidR="00491930" w:rsidRDefault="00491930" w:rsidP="00491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Спиридонова Александра Юрьевича, депутата Государственной Думы Федерального Собрания Российской Федерации;</w:t>
      </w:r>
    </w:p>
    <w:p w:rsidR="00491930" w:rsidRDefault="00491930" w:rsidP="00491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Тюряпина Дмитрия Юрьевича, директора муниципального автономного общеобразовательного учреждения для детей дошкольного и младшего школьного возраста  «Северодвинская прогимназия № 1», председателя Общественного  совета муниципального образования «Северодвинск»;</w:t>
      </w:r>
    </w:p>
    <w:p w:rsidR="00491930" w:rsidRDefault="00491930" w:rsidP="00491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Старожилова Михаила Александровича, Председателя Совета депутатов Северодвинска;</w:t>
      </w:r>
    </w:p>
    <w:p w:rsidR="00491930" w:rsidRPr="005A283A" w:rsidRDefault="00491930" w:rsidP="00491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н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лая Александровича, директо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ОО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в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депутата Совета депутатов Северодвинска.</w:t>
      </w:r>
    </w:p>
    <w:p w:rsidR="00491930" w:rsidRDefault="00491930" w:rsidP="00491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 Назначить резервными членами комиссии по проведению конкурса по отбору кандидатур на должность Главы муниципального образования «Северодвинск»:</w:t>
      </w:r>
    </w:p>
    <w:p w:rsidR="00491930" w:rsidRDefault="00491930" w:rsidP="00491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г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ия Викторовича, системного администратора 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нэнер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Филиала «Северный», депутата Совета депутатов Северодвинска;</w:t>
      </w:r>
    </w:p>
    <w:p w:rsidR="00491930" w:rsidRDefault="00491930" w:rsidP="00491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Гришина Александра Михайловича, специалиста автономной некоммерческой организации дополнительного образования «Образовательный центр «Знание», депутата Совета депутатов Северодвинска.</w:t>
      </w:r>
    </w:p>
    <w:p w:rsidR="00491930" w:rsidRDefault="00491930" w:rsidP="00491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3. Настоящее решение вступает в силу со дня его подписания.</w:t>
      </w:r>
    </w:p>
    <w:p w:rsidR="00491930" w:rsidRDefault="00491930" w:rsidP="00491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ее решение на официальном интернет-сайте Совета депутатов Северодвинска.</w:t>
      </w:r>
    </w:p>
    <w:p w:rsidR="00491930" w:rsidRDefault="00491930" w:rsidP="00491930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ACC" w:rsidRDefault="00A83ACC" w:rsidP="00491930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930" w:rsidRPr="00165587" w:rsidRDefault="00491930" w:rsidP="00491930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5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:rsidR="00491930" w:rsidRPr="00165587" w:rsidRDefault="00491930" w:rsidP="00491930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1930" w:rsidRPr="0070309C" w:rsidRDefault="00491930" w:rsidP="00491930">
      <w:pPr>
        <w:tabs>
          <w:tab w:val="left" w:pos="3686"/>
        </w:tabs>
        <w:autoSpaceDE w:val="0"/>
        <w:autoSpaceDN w:val="0"/>
        <w:adjustRightInd w:val="0"/>
        <w:ind w:right="-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309C">
        <w:rPr>
          <w:rFonts w:ascii="Times New Roman" w:eastAsia="Calibri" w:hAnsi="Times New Roman" w:cs="Times New Roman"/>
          <w:bCs/>
          <w:sz w:val="24"/>
          <w:szCs w:val="24"/>
        </w:rPr>
        <w:t>Председатель Совета депутатов Северодвинска                                              М.А. Старожилов</w:t>
      </w:r>
    </w:p>
    <w:p w:rsidR="00491930" w:rsidRPr="009F0664" w:rsidRDefault="00491930" w:rsidP="00491930">
      <w:pPr>
        <w:tabs>
          <w:tab w:val="left" w:pos="3686"/>
        </w:tabs>
        <w:autoSpaceDE w:val="0"/>
        <w:autoSpaceDN w:val="0"/>
        <w:adjustRightInd w:val="0"/>
        <w:ind w:right="-1" w:firstLine="709"/>
        <w:jc w:val="both"/>
        <w:rPr>
          <w:rFonts w:eastAsia="Calibri"/>
          <w:bCs/>
        </w:rPr>
      </w:pPr>
    </w:p>
    <w:p w:rsidR="006A5715" w:rsidRDefault="006A5715" w:rsidP="006A5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676" w:rsidRPr="00BC3FBA" w:rsidRDefault="00BF5676" w:rsidP="009A6AC0">
      <w:pPr>
        <w:spacing w:after="0" w:line="240" w:lineRule="auto"/>
        <w:ind w:firstLine="709"/>
        <w:jc w:val="both"/>
      </w:pPr>
      <w:r w:rsidRPr="001622DF">
        <w:rPr>
          <w:rFonts w:ascii="Times New Roman" w:hAnsi="Times New Roman" w:cs="Times New Roman"/>
          <w:sz w:val="24"/>
          <w:szCs w:val="24"/>
        </w:rPr>
        <w:br/>
      </w:r>
    </w:p>
    <w:p w:rsidR="004B15BF" w:rsidRPr="00165587" w:rsidRDefault="004B15BF" w:rsidP="004B15BF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5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:rsidR="004B15BF" w:rsidRPr="00165587" w:rsidRDefault="004B15BF" w:rsidP="004B15BF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446C" w:rsidRDefault="005C446C" w:rsidP="005C446C">
      <w:pPr>
        <w:autoSpaceDE w:val="0"/>
        <w:autoSpaceDN w:val="0"/>
        <w:adjustRightInd w:val="0"/>
        <w:jc w:val="both"/>
      </w:pPr>
    </w:p>
    <w:p w:rsidR="005C446C" w:rsidRDefault="005C446C" w:rsidP="005C446C">
      <w:pPr>
        <w:pStyle w:val="ConsPlusNormal"/>
        <w:spacing w:line="264" w:lineRule="auto"/>
        <w:jc w:val="both"/>
        <w:rPr>
          <w:color w:val="000000"/>
        </w:rPr>
      </w:pPr>
    </w:p>
    <w:p w:rsidR="009A6AC0" w:rsidRPr="00B24E02" w:rsidRDefault="009A6AC0" w:rsidP="009A6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AC0" w:rsidRPr="00BE22E4" w:rsidRDefault="009A6AC0" w:rsidP="009A6AC0">
      <w:pPr>
        <w:tabs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45A3" w:rsidRDefault="000945A3" w:rsidP="000945A3">
      <w:pPr>
        <w:tabs>
          <w:tab w:val="left" w:pos="3686"/>
        </w:tabs>
        <w:autoSpaceDE w:val="0"/>
        <w:autoSpaceDN w:val="0"/>
        <w:adjustRightInd w:val="0"/>
        <w:ind w:right="-1"/>
        <w:jc w:val="both"/>
        <w:rPr>
          <w:rFonts w:eastAsia="Calibri"/>
          <w:bCs/>
        </w:rPr>
      </w:pPr>
    </w:p>
    <w:p w:rsidR="000945A3" w:rsidRDefault="000945A3" w:rsidP="000945A3">
      <w:pPr>
        <w:tabs>
          <w:tab w:val="left" w:pos="3686"/>
        </w:tabs>
        <w:autoSpaceDE w:val="0"/>
        <w:autoSpaceDN w:val="0"/>
        <w:adjustRightInd w:val="0"/>
        <w:ind w:right="-1"/>
        <w:jc w:val="both"/>
        <w:rPr>
          <w:rFonts w:eastAsia="Calibri"/>
          <w:bCs/>
        </w:rPr>
      </w:pPr>
    </w:p>
    <w:p w:rsidR="000945A3" w:rsidRDefault="000945A3" w:rsidP="000945A3">
      <w:pPr>
        <w:tabs>
          <w:tab w:val="left" w:pos="3686"/>
        </w:tabs>
        <w:autoSpaceDE w:val="0"/>
        <w:autoSpaceDN w:val="0"/>
        <w:adjustRightInd w:val="0"/>
        <w:ind w:right="-1"/>
        <w:jc w:val="both"/>
        <w:rPr>
          <w:rFonts w:eastAsia="Calibri"/>
          <w:bCs/>
        </w:rPr>
      </w:pPr>
    </w:p>
    <w:p w:rsidR="000945A3" w:rsidRDefault="000945A3" w:rsidP="000945A3">
      <w:pPr>
        <w:tabs>
          <w:tab w:val="left" w:pos="3686"/>
        </w:tabs>
        <w:autoSpaceDE w:val="0"/>
        <w:autoSpaceDN w:val="0"/>
        <w:adjustRightInd w:val="0"/>
        <w:ind w:right="-1"/>
        <w:jc w:val="both"/>
        <w:rPr>
          <w:rFonts w:eastAsia="Calibri"/>
          <w:bCs/>
        </w:rPr>
      </w:pPr>
    </w:p>
    <w:p w:rsidR="000945A3" w:rsidRDefault="000945A3" w:rsidP="000945A3">
      <w:pPr>
        <w:tabs>
          <w:tab w:val="left" w:pos="3686"/>
        </w:tabs>
        <w:autoSpaceDE w:val="0"/>
        <w:autoSpaceDN w:val="0"/>
        <w:adjustRightInd w:val="0"/>
        <w:ind w:right="-1"/>
        <w:jc w:val="both"/>
        <w:rPr>
          <w:rFonts w:eastAsia="Calibri"/>
          <w:bCs/>
        </w:rPr>
      </w:pPr>
    </w:p>
    <w:p w:rsidR="000945A3" w:rsidRDefault="000945A3" w:rsidP="000945A3">
      <w:pPr>
        <w:tabs>
          <w:tab w:val="left" w:pos="3686"/>
        </w:tabs>
        <w:autoSpaceDE w:val="0"/>
        <w:autoSpaceDN w:val="0"/>
        <w:adjustRightInd w:val="0"/>
        <w:ind w:right="-1"/>
        <w:jc w:val="both"/>
        <w:rPr>
          <w:rFonts w:eastAsia="Calibri"/>
          <w:bCs/>
        </w:rPr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sectPr w:rsidR="00EC1100" w:rsidRPr="009F0664" w:rsidSect="002650E1"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6C5" w:rsidRDefault="00F726C5" w:rsidP="00AD27BC">
      <w:pPr>
        <w:spacing w:after="0" w:line="240" w:lineRule="auto"/>
      </w:pPr>
      <w:r>
        <w:separator/>
      </w:r>
    </w:p>
  </w:endnote>
  <w:endnote w:type="continuationSeparator" w:id="0">
    <w:p w:rsidR="00F726C5" w:rsidRDefault="00F726C5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6C5" w:rsidRDefault="00F726C5" w:rsidP="00AD27BC">
      <w:pPr>
        <w:spacing w:after="0" w:line="240" w:lineRule="auto"/>
      </w:pPr>
      <w:r>
        <w:separator/>
      </w:r>
    </w:p>
  </w:footnote>
  <w:footnote w:type="continuationSeparator" w:id="0">
    <w:p w:rsidR="00F726C5" w:rsidRDefault="00F726C5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A5E" w:rsidRDefault="00E77ADE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5805E0">
      <w:rPr>
        <w:noProof/>
      </w:rPr>
      <w:t>2</w:t>
    </w:r>
    <w:r>
      <w:fldChar w:fldCharType="end"/>
    </w:r>
  </w:p>
  <w:p w:rsidR="00E32A5E" w:rsidRDefault="00F726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533CFB"/>
    <w:multiLevelType w:val="hybridMultilevel"/>
    <w:tmpl w:val="05D03B8A"/>
    <w:lvl w:ilvl="0" w:tplc="53B24CA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B8426A3"/>
    <w:multiLevelType w:val="multilevel"/>
    <w:tmpl w:val="678828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3">
    <w:nsid w:val="2CD92C46"/>
    <w:multiLevelType w:val="hybridMultilevel"/>
    <w:tmpl w:val="2878E486"/>
    <w:lvl w:ilvl="0" w:tplc="12E65F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D650B1"/>
    <w:multiLevelType w:val="hybridMultilevel"/>
    <w:tmpl w:val="4A1EB294"/>
    <w:lvl w:ilvl="0" w:tplc="7FEAC5F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E3FCB"/>
    <w:multiLevelType w:val="hybridMultilevel"/>
    <w:tmpl w:val="3C10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3087A"/>
    <w:rsid w:val="0003168B"/>
    <w:rsid w:val="00044F77"/>
    <w:rsid w:val="0006587A"/>
    <w:rsid w:val="0008436E"/>
    <w:rsid w:val="0009246C"/>
    <w:rsid w:val="000945A3"/>
    <w:rsid w:val="000969C2"/>
    <w:rsid w:val="000A2DF6"/>
    <w:rsid w:val="000A5DB2"/>
    <w:rsid w:val="000A5DE6"/>
    <w:rsid w:val="000B4638"/>
    <w:rsid w:val="000C3FA6"/>
    <w:rsid w:val="000F3B75"/>
    <w:rsid w:val="00114C8F"/>
    <w:rsid w:val="001343D9"/>
    <w:rsid w:val="001565E1"/>
    <w:rsid w:val="00156BF0"/>
    <w:rsid w:val="00183FF8"/>
    <w:rsid w:val="001D0387"/>
    <w:rsid w:val="001D2123"/>
    <w:rsid w:val="001E70FD"/>
    <w:rsid w:val="0020089D"/>
    <w:rsid w:val="00207149"/>
    <w:rsid w:val="00212CC5"/>
    <w:rsid w:val="0022703A"/>
    <w:rsid w:val="00234197"/>
    <w:rsid w:val="0024665C"/>
    <w:rsid w:val="00247E0D"/>
    <w:rsid w:val="00250B2E"/>
    <w:rsid w:val="002551A0"/>
    <w:rsid w:val="002650E1"/>
    <w:rsid w:val="00274F56"/>
    <w:rsid w:val="002C4989"/>
    <w:rsid w:val="002D5558"/>
    <w:rsid w:val="003B2AD1"/>
    <w:rsid w:val="003C4CB9"/>
    <w:rsid w:val="003D1492"/>
    <w:rsid w:val="004007CF"/>
    <w:rsid w:val="00414070"/>
    <w:rsid w:val="0042659E"/>
    <w:rsid w:val="0044155D"/>
    <w:rsid w:val="00460132"/>
    <w:rsid w:val="0047060B"/>
    <w:rsid w:val="004764BF"/>
    <w:rsid w:val="00483BAE"/>
    <w:rsid w:val="00486BC0"/>
    <w:rsid w:val="00490DEA"/>
    <w:rsid w:val="00491930"/>
    <w:rsid w:val="00496C07"/>
    <w:rsid w:val="004B15BF"/>
    <w:rsid w:val="004B3359"/>
    <w:rsid w:val="004B5270"/>
    <w:rsid w:val="004C073D"/>
    <w:rsid w:val="004D727E"/>
    <w:rsid w:val="00502E68"/>
    <w:rsid w:val="005217C2"/>
    <w:rsid w:val="0053590B"/>
    <w:rsid w:val="00543EF5"/>
    <w:rsid w:val="00554B5B"/>
    <w:rsid w:val="005805E0"/>
    <w:rsid w:val="00580A01"/>
    <w:rsid w:val="005C446C"/>
    <w:rsid w:val="005E33EF"/>
    <w:rsid w:val="005F709A"/>
    <w:rsid w:val="0061295C"/>
    <w:rsid w:val="0062565E"/>
    <w:rsid w:val="00644B9B"/>
    <w:rsid w:val="006635ED"/>
    <w:rsid w:val="00672603"/>
    <w:rsid w:val="00683919"/>
    <w:rsid w:val="006A5715"/>
    <w:rsid w:val="006E3B32"/>
    <w:rsid w:val="006E6AAA"/>
    <w:rsid w:val="00757326"/>
    <w:rsid w:val="00791F02"/>
    <w:rsid w:val="007A7BBE"/>
    <w:rsid w:val="007F73B7"/>
    <w:rsid w:val="008464D4"/>
    <w:rsid w:val="00847B28"/>
    <w:rsid w:val="00856534"/>
    <w:rsid w:val="008805CF"/>
    <w:rsid w:val="008965D8"/>
    <w:rsid w:val="008A0A82"/>
    <w:rsid w:val="008A18A8"/>
    <w:rsid w:val="008B7390"/>
    <w:rsid w:val="00901B97"/>
    <w:rsid w:val="009044D2"/>
    <w:rsid w:val="00933B70"/>
    <w:rsid w:val="00933BF1"/>
    <w:rsid w:val="00944D8A"/>
    <w:rsid w:val="00972E66"/>
    <w:rsid w:val="00992159"/>
    <w:rsid w:val="009A6AC0"/>
    <w:rsid w:val="009C7DB1"/>
    <w:rsid w:val="009D1CF2"/>
    <w:rsid w:val="009D644F"/>
    <w:rsid w:val="009F273E"/>
    <w:rsid w:val="009F325D"/>
    <w:rsid w:val="00A15A3B"/>
    <w:rsid w:val="00A24D70"/>
    <w:rsid w:val="00A32B95"/>
    <w:rsid w:val="00A44938"/>
    <w:rsid w:val="00A5567D"/>
    <w:rsid w:val="00A8286D"/>
    <w:rsid w:val="00A83ACC"/>
    <w:rsid w:val="00A83D69"/>
    <w:rsid w:val="00A977C6"/>
    <w:rsid w:val="00AA2F95"/>
    <w:rsid w:val="00AD27BC"/>
    <w:rsid w:val="00AD6DDA"/>
    <w:rsid w:val="00AF222A"/>
    <w:rsid w:val="00B06625"/>
    <w:rsid w:val="00B166E6"/>
    <w:rsid w:val="00B20FD3"/>
    <w:rsid w:val="00B35B2E"/>
    <w:rsid w:val="00B46D4D"/>
    <w:rsid w:val="00B57F93"/>
    <w:rsid w:val="00BA4497"/>
    <w:rsid w:val="00BA78AB"/>
    <w:rsid w:val="00BF5676"/>
    <w:rsid w:val="00C016C4"/>
    <w:rsid w:val="00C47B13"/>
    <w:rsid w:val="00C510F5"/>
    <w:rsid w:val="00C633F2"/>
    <w:rsid w:val="00C936A7"/>
    <w:rsid w:val="00C93D40"/>
    <w:rsid w:val="00CA5FA5"/>
    <w:rsid w:val="00CC6F9A"/>
    <w:rsid w:val="00CC7FB1"/>
    <w:rsid w:val="00CD4629"/>
    <w:rsid w:val="00D01E1F"/>
    <w:rsid w:val="00D27543"/>
    <w:rsid w:val="00D41CEB"/>
    <w:rsid w:val="00D46684"/>
    <w:rsid w:val="00DD1B94"/>
    <w:rsid w:val="00E1229C"/>
    <w:rsid w:val="00E34A9B"/>
    <w:rsid w:val="00E44FB3"/>
    <w:rsid w:val="00E77ADE"/>
    <w:rsid w:val="00E80A7B"/>
    <w:rsid w:val="00EA4B06"/>
    <w:rsid w:val="00EB6A1F"/>
    <w:rsid w:val="00EB7D5A"/>
    <w:rsid w:val="00EC1100"/>
    <w:rsid w:val="00EC17CB"/>
    <w:rsid w:val="00EC48F2"/>
    <w:rsid w:val="00EC6C1B"/>
    <w:rsid w:val="00ED7C87"/>
    <w:rsid w:val="00F00442"/>
    <w:rsid w:val="00F50340"/>
    <w:rsid w:val="00F726C5"/>
    <w:rsid w:val="00F83AB2"/>
    <w:rsid w:val="00F87BE7"/>
    <w:rsid w:val="00FB6819"/>
    <w:rsid w:val="00FD3440"/>
    <w:rsid w:val="00FE3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link w:val="ConsPlusNormal0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aliases w:val="Основной текст 2a"/>
    <w:basedOn w:val="a"/>
    <w:link w:val="ac"/>
    <w:unhideWhenUsed/>
    <w:rsid w:val="00CA5FA5"/>
    <w:pPr>
      <w:spacing w:after="120"/>
    </w:pPr>
  </w:style>
  <w:style w:type="character" w:customStyle="1" w:styleId="ac">
    <w:name w:val="Основной текст Знак"/>
    <w:aliases w:val="Основной текст 2a Знак"/>
    <w:basedOn w:val="a0"/>
    <w:link w:val="ab"/>
    <w:rsid w:val="00CA5FA5"/>
  </w:style>
  <w:style w:type="paragraph" w:customStyle="1" w:styleId="ConsPlusTitle">
    <w:name w:val="ConsPlusTitle"/>
    <w:rsid w:val="006839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39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68391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91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683919"/>
  </w:style>
  <w:style w:type="paragraph" w:styleId="ae">
    <w:name w:val="footer"/>
    <w:basedOn w:val="a"/>
    <w:link w:val="af"/>
    <w:uiPriority w:val="99"/>
    <w:unhideWhenUsed/>
    <w:rsid w:val="0068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3919"/>
  </w:style>
  <w:style w:type="character" w:customStyle="1" w:styleId="10">
    <w:name w:val="Основной текст Знак1"/>
    <w:basedOn w:val="a0"/>
    <w:uiPriority w:val="99"/>
    <w:semiHidden/>
    <w:rsid w:val="00683919"/>
  </w:style>
  <w:style w:type="paragraph" w:customStyle="1" w:styleId="ConsPlusNonformat">
    <w:name w:val="ConsPlusNonformat"/>
    <w:rsid w:val="00683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A2F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A2F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9CDF1-D2AD-4037-9949-09956C08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3</cp:revision>
  <cp:lastPrinted>2020-05-15T07:16:00Z</cp:lastPrinted>
  <dcterms:created xsi:type="dcterms:W3CDTF">2022-06-16T11:38:00Z</dcterms:created>
  <dcterms:modified xsi:type="dcterms:W3CDTF">2022-06-16T11:38:00Z</dcterms:modified>
</cp:coreProperties>
</file>